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C7" w:rsidRDefault="00C24E03">
      <w:pPr>
        <w:rPr>
          <w:rFonts w:ascii="Times New Roman" w:eastAsia="Times New Roman" w:hAnsi="Times New Roman" w:cs="Times New Roman"/>
          <w:color w:val="000000"/>
          <w:sz w:val="27"/>
        </w:rPr>
      </w:pP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10) ТРАВМЫ И ОПУХОЛИ НЕРВНОЙ СИСТЕ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1.Согласно современной классификации черепно-мозговой травмы не выдел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у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шиб головного мозга легкой степени тяже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давлени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ловного мозга вследств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сотрясение головного мозга тяжелой степен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давлени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ловного мозга на фоне его ушиб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2.Диффузное аксональное повреждение головного мозга при черепно-мозговой травме характеризу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длительным коматозным состоянием с момента трав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р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звитием комы после "светлого" период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отсутствием потери созна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кратковременной потерей созна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3.К открытой черепно-мозговой травме относится травм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 ушибленной раной мягких тканей без повреждения апоневро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с повреждением апоневро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с переломом костей свода череп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с переломом костей основания черепа без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е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4.Сотрясение головного мозга в сочетании с повреждением мягких тканей относится к черепно-мозговой травм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л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гкой открыт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V б)легкой закрыт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открытой средней тяже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закрытой средней тяже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5.Для внутричерепной гипертензии характерна головная бол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распирающего характе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распирающего характера в затылочной ч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ульсирующего характера по всей голов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сдавливающего характера в лобно-теменной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6.Развитие при черепно-мозговой травме гемипареза свидетельству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о внутричерепной гематом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об ушибе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ломе костей череп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о всем перечисленн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07.Тяжесть черепно-мозговой травмы определяется по глубине и продолжитель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амнез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расстройства жизненно важных функц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гемипаре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сего перечислен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008.Наиболее постоянными очаговыми симптомами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е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расширение зрачка на стороне гемат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р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ширение зрачка на противоположной сторон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гемипарез на стороне гемат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гемипарез на противоположной сторон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09.Характерные диагностические признак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ы получ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ри компьютерной том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ри анги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хоэнцефалограф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при всем перечисленн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0.Если после черепно-мозговой травмы развиваются ригидность затылочных мышц и светобоязнь при отсутствии очаговых симптомов, то наиболее вероятен диагноз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с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трясение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субарахноидальное кровоизлиян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ушиб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нутричерепная гематом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1.Осложнение черепно-мозговой травмы кровоизлиянием в желудочки мозга характеризуется появлением в клинической картин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а)плавающего взо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орметоническ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катаболическ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ипа вегетативных функц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нарушения созна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вусторонних пирамидных стопных знак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2.Положительные диагностические признаки субарахноидального кровоизлияния могут быть получе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юмб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унк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ри анги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ри компьютерной том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ри всех перечисленных метод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13.Остр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а на компьютерн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омограмм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арактеризуется зо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гомогенного повышения плот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омогенного понижения плот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еоднородного повышения плот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отека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4.Электроэнцефалографическими признаками поверхностно расположенной супратенториальной опухоли является регистрац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ета-вол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тведении с ограниченного участ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льта-вол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 все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шар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ведения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ета-вол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имметричных участках обоих полушар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остоверных признаков не существу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15.Нарастан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идриаз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сторон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ы и гемипареза на другой стороне обусловлен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асимметричной гидроцефали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давление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ры моторной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ущемлением ствола в затылочном отверст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давление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жк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6.Краниографические признаки острой травмы черепа характеризу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"пальцевыми вдавлениями"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усиленным сосудистым рисунк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увеличением глубины турецкого сед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стеопороз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тылочной кости и затылочного полукольц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ни одним из перечисленных признак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17.Для опухол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ремотор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ласти лобной доли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гемипарез с преобладанием в ног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моторн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дверсив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пилептические припад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а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рофия зрительного нерва на стороне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8.Проникающей называют черепно-мозговую травму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ри ушибленной ране мягких ткан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ри повреждении апоневро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ри переломе костей свода череп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при повреждении твердой мозговой оболоч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ри всех перечисленных вариант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19.Необходимым условием начала лечения больного с тяжелой черепно-мозговой травмой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введение в вену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ардиотонически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дение в вену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гипертензив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освобождение дыхательных путей от инородных тел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20.Церебральными осложнениям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атомы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отек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компрессия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дислокация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нарушение гематоэнцефалического барье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021.Для коррекции метаболического ацидоза в остром периоде тяжелой черепно-мозговой травмы показана внутривенн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фу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5% раствора глюкоз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4% раствора бикарбоната натр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р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вора поляризующей смес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любого из перечисленных раствор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2.При комбинированной черепно-мозговой травме для лечения артериальной гипотензии в результате кровопотери предпочтение отдается назначению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ардиотонически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атомиметиков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низкомолекулярных декстран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b-адренергически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локаторов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осмотически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уретиков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3.Причиной артериальной гипертензии при острой тяжелой черепно-мозговой травме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ц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ебральная гипок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реакция на бол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оражен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энцефально-мезенцеф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уктур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4.Для лечения внутричерепной гипертензии при острой тяжелой черепно-мозговой травме примен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)осмотическ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уретик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люкокортикоидные препара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барбитура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5.В связи с меньшим влиянием на электролитный баланс для лечения отека мозга при тяжелой черепно-мозговой травме следует выбра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г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дрокортизо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низоло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ексаметазо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кортизо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6.Для коррекции падения сердечной деятельности при острой тяжелой черепно-мозговой травме целесообразнее назначи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адренал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орадренал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зо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дофам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эфедр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27.Наиболее эффективными корректорам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метаболиз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тяжелой черепно-мозговой травме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ингибиторы МА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рициклически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тидепрессан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ензодиазепинов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пара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б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битура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28.Посттравматическ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орэнцефал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арактеризуется наличием внутримозговых каналов, соединяющих желудочк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между соб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с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одпаутинны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странств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с оболочечными кист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с внутримозговыми кист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рно б), в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29.Гиперактивацию симпатоадреналовой системы в остром периоде тяжелой черепно-мозговой травмы подавл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ейролептик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антидепрессант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барбитурат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м перечисленны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30.Для лечени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осмоляр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а при тяжелой черепно-мозговой травме не следует назнача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аннитол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еополиглюки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олиглюки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альбум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5%-ный раствор глюкоз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31.Для коррекции дефицита антидиуретического гормона в остром периоде тяжелой черепно-мозговой травмы назнач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суффля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диурекри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водный раствор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итресси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масляную суспензию вазопрессин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любой из перечисленных препарат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32.Для коррекции дефицита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офаминергическ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тивности при выходе из острейшего периода тяжелой черепно-мозговой травмы (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палически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кинето-ригидны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) назнач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L-доп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нак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немет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адопар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циклодол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любой из перечисленный препарат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33.Для угнетени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актива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стибуло-вегетатив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флексов в остром периоде черепно-мозговой травмы назнач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наприлин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V 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еллатаминал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токлопрами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34.Ремиттирующее течение первичных опухолей спинного мозга определяется наиболее часто при их локализа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в поясничном отде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 шейном отде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области конского хвос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 грудном отде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35.Для лечения посттравматической головной боли, обусловленной снижением внутричерепного давления, назначают влива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5% раствора глюкоз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0.75% раствора хлористого натр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стиллированной вод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любого из перечисленных средст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36.Причиной внутричерепной гипотензии после черепно-мозговой травмы может бы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нижение продукции спинномозговой жидк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усиление всасывания спинномозговой жидк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скрыт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е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V 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37.Для лечения посттравматической головной боли, обусловленной внутричерепной гипертензией, назнач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центральны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гипертензив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мотическ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уретик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38.Для диагностики посттравматическ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иноре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тделяемом из носа необходимо исследова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белок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цитоз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сахар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натр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хлорид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39.Для диагностики посттравматической скрыт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е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обходимо произвести рентгенографию или компьютерную томографию головы после введения нерастворимого контрас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в вену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ндолюмб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желудочк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40.Посттравматическ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стибулопат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жет быть результат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сосудист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стон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овышения внутричерепного давл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нарушени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нейродинамик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тволовых структур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го перечислен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41.При посттравматическ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стибулопат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снижаю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стибуло-вегетатив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к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усиливаю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стибуло-вегетатив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к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снижае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куловестибуляр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кц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усиливае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куловестибуляр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кция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б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2.Нестабильность шейного отдела позвоночника после сочетанной краниовертебральной травмы можно выявить с помощью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магнитно-резонансной том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компьютерной том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латеральной функциональной рентгенограф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нисходящей контрастно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иелограф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3.Ремиттирующее течение спинальных опухолей наиболее часто наблюда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а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нгиоретикуле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при глиом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ри неврином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ендим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44.Посттравматический синд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отензив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идроцефалии (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аки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Адамса) проявляется триадой симптом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г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ловная боль, снижение памяти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езориентированность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оловная боль, снижение зрения, атак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нарушение походки, недержание мочи, деменц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головокружение, астазия-абазия, сенсорная атак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5.Для лечения посттравматической энцефалопатии с нарушением высших корковых функций примен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сихостимулятор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антидепрессан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офаминергически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6.Ноотропные средства при черепно-мозговой травме можно применя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с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устя 3 дня после трав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пустя неделю после трав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в)в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езидуальн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 любые сро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7.Если острая проникающая черепно-мозговая травма протекает с повышением температуры, необходимо исключи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внутричерепное кровоизлиян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нойный менинги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абсцесс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48.Психоэмоциональные посттравматические расстройства отличаются от психогенных невротически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окомплексов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более стабильным течение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преобладанием депрессивного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окомплекс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реобладанием ипохондрического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окомплекс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больше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езистентностью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лечению психотропными средств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ринципиальных отличий не существу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49.Морфологическим субстратом остаточных явлений тяжелой черепно-мозговой травмы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рубцово-спаечные изменения в оболочк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аренхиматозные кис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)разрастани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л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пораженных травмой участк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50.Наиболее часто патогенетическим факто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лептиформ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а после тяжелой черепно-мозговой травмы является нестабильное состоян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аренхиматозной кис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оболочечной кис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оллаген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олочечно-мозгового рубц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51.Эпилептиформный синдром при посттравматической эпилепсии проявляе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жексоновским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падками при локализации патологического очага в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лоб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т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мен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центральных извили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извилины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шл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исоч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52.Эпилептиформный синдром при посттравматической эпилепсии проявляетс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ичногенерализованным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орогами при патологических очаг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в лобной до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 теменной до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в)в височной до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53.При хронических посттравматических абсцессах мозга корково-подкорковой локализации в клинической картине преоблада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аличие внутричерепной гипертенз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щемозгов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мптомати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лептиформны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томокомплекс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еальны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равной мере 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54.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енториаль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намета мозжечка) синдрома Бурденко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рамер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боли в глазных яблок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ветобоязн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охлеовестибуляр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тройст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55.Наиболее ранним проявлением гематомиелии травматического происхождения является налич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расстройств глубокой чувствитель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с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дрома Броун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екар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)двигательных проводниковых нарушен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ссоциирован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тройств чувствитель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56.Нестабильность позвоночно-двигательного сегмента при позвоночно-спинальной травме возникает вследств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компрессии позвонк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овреждения фиброзных колец межпозвонковых диск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повреждения желтых связок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57.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оммо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рвного ствола проводимость по нерву полностью восстанавливается не поздне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3 дн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3 недел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3 месяце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н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верно 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58.При ушибе нервного ство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охраняется анатомическая целостность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роисходит полный перерыв нервного ство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роисходит кровоизлияние в ствол нерва и отек окружающих ткан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059.Среди первичных опухолей спинного мозга наиболее редко встреча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гли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манг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еврин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0.Для сочетанного травматического повреждения нервного ствола и сосудов, питающих нерв, характерн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отечность дистальных отделов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иперемия дистальных отделов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онижение кожной температуры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1.Каузалгический болевой синдром наиболее часто встречается при ушиб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реди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локтев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большеберцов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м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лоберцового нерва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62.При травматическом паралич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юшен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рб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дает функция мышц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дельтовидной и трехглавой плеч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двуглавой и внутренней плечев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в)сгибателей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63.При травматическом паралич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ежери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люмпк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ушается чувствительнос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а наружной поверхности предплечь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 внутренней поверхности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а внутренней поверхности плеч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н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 наружной поверхности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4.Скорость регенерации поврежденного аксона при травматическом разрыве нерва составля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0.1 мм в сут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1 мм в сут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10 мм в сут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1 мм в 10 дн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5.Наиболее ранним признаком регенерации аксона при травме периферического нерва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появление парестезий в зоне иннервации поврежде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явление стойкого болевого синдрома в дистальных участках зоны, иннервируемой поврежденным нерв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регресс трофических расстройст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г)регресс болевого синдрома в дистальных отделах поврежденной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6.Для травматического разрыва проксимального отдела плечевого сплетения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а)паралич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юшен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рб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ипотрофия зубчатой и ромбовидной мышц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аралич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ежери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люмпк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гипотрофия круглого пронато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7.Для неполного травматического перерыва нервного ствола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очетание симптомов выпадения с симптомами раздражения в чувствительной сфер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осудистые расстройства в зоне иннерва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ыраженный болевой синдр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егетативно-трофические расстройства в зоне иннерва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8.Для травматического разрыва лучевого нерва в верхней трети плеча характерен паралич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разгибателей предплечь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разгибателей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м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ышцы, отводящей большой палец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дельтовидной мышц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, б) и в)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69.Для травматического разрыва лучевого нерва на уровне средней трети плеча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аралич разгибателей предплечь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ыпадение рефлекса с трехглавой мышцы плеч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паралич разгибателей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нарушение чувствительности на внутренней поверхности плеч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0.Для травматического разрыва лучевого нерва на уровне предплечья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лич разгибателей предплечь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аралич разгибателей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аралич разгибателей пальце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атрофия межкостной мышцы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в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1.Для травматического разрыва локтевого нерва в нижней трети предплечья характерн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арушение сгибания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рушение сгибания концевых фаланг 4-го и 5-го пальцев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анестезия в зоне 5-го пальца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а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трофия межкостных мышц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в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072.Для травматического разрыва срединного нерва в средней трети предплечья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арушение пронации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рушение сгибания ки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арушение суставно-мышечного чувства в концевой фаланге 2-го пальц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атрофия мышц возвышения большого пальц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в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73.Для травматического разрыва бедренного нерва ниж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упартов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ки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лич разгибателей голен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ыпадение коленного рефлекс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атрофия четырехглавой мышцы бед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74.Для травматического разрыва бедренного нерва выш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упартов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ки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гипестезия на передней поверхности бед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аралич сгибателей бед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аралич разгибателей голен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075.Для травматического ушиба седалищного нерва выше ягодичной складки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ез разгибателей голен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ыпадение ахиллова рефлекс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ыпадение коленного рефлекс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аралич стопы и пальцев ног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, б),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6.Для полного травматического разрыва периферического нерва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боль при перкуссии по ходу нерва ниже места поврежд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арестезия в зоне иннервации поврежде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вялый паралич и анестезия в зоне иннервации поврежде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но а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7.Для лечения каузалгии, вызванной ушибом периферического нерва, примен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антидепрессанты, нейролептики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атолитик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блокады симпатических ганглиев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импатэктомию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тепловые согревающие процедур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б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8.Характерными признаками каузалгии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V а)интенсивные жгучие боли, не соответствующие зоне иннервации травмирова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палге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арестезии в зоне иннервации травмирован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естерпимая боль при давлении на нервный ствол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79.При каузалгии эффективным методом физиотерапии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УВЧ на область локализации боли 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егментар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МТ на область проекции симпатических узл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электрофорез новокаина на область поврежд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грязевые аппликации невысокой температуры (37-С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0.Основным признаком фантомного болевого синдрома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гипестезия в культе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ощущение боли в несуществующей части удаленной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отечность, цианоз культи конеч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81.Для спинальной опухол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окализации наиболее характере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корешковый синдр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симпт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л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)симптом вклин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симптом остистого отрост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а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2.Для интрамедуллярной спинальной опухоли наиболее характерно наличи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а)сегментарного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ссоциирован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тройства чувствитель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корешковых болей полож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ранней блокады субарахноидального пространст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рентгенологического симптома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льсберг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Дай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3.Спондилография наименее информативна, если опухоль спинного мозга локализу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трамедулляр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-экстравертебр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84.Экстрамедуллярные опухоли спинного мозга наиболее часто располагаются 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го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еднебоковой поверх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задней поверх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задней и заднебоковой поверх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ередней поверх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5.Наиболее значительное повышение белка в ликворе наблюда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а)при интрамедуллярных опухолях шейного утолщ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при экстрамедуллярны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ухолях грудного уровн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ри интрамедуллярных опухолях на уровне поясничного утолщ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при опухолях конского хвос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при экстрамедуллярных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ухолях на уровне поясничного утолщ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6.Наиболее часто эпилептические припадки наблюда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б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роцит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форм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лиобласт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0A176C" w:rsidRDefault="00CD7847">
      <w:pPr>
        <w:rPr>
          <w:rFonts w:ascii="Times New Roman" w:eastAsia="Times New Roman" w:hAnsi="Times New Roman" w:cs="Times New Roman"/>
          <w:color w:val="000000"/>
          <w:sz w:val="27"/>
        </w:rPr>
      </w:pP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н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 при чем из перечислен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7.Опухолью передних отделов боковых желудочков наиболее часто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ориоидпапилло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ендимо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роцитом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88.Наиболее часто встречаются невриномы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зритель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тройнич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слухов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одъязыч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обавочного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89.Генерализованны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лептиформ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падки чаще бывают при локализации опухоли в следующей доле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лоб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височ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темен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з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тылоч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динаково часто в любой из перечисленны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0.Адверсивные судорожные приступы с насильственным поворотом головы в здоровую сторону чаще наступают при локализации опухоли в следующей доле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лоб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темен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исоч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затылочно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динаково часто в любой из перечисленны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1.Симптом корешковых болей положения наиболее характере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врин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б)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врин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92.Дугообразная деструкция пирамиды височной кости и сопутствующие 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штриховые дугообразные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етрификат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ются характерным рентгенологическим признак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евриномы слухов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олестеатет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осто-мозжечк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евриномы тройнич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х перечисленных новообразован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93.Радиоизотопн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g-сцинтиграф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ловы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алоинформативн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хноидэндотели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осаркома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при доброкачественных глиом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ри метастатических опухоля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4.Эхо-энцефалоскопия наиболее информативна при локализаци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сочной до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 задней черепной ямк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стволе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 затылочной дол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95.При отсутствии признаков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тракрани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ипертензи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юмбаль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ункция не противопоказана при подозрении на опухол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задней черепной ям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исоч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VIII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096.Наиболее высокий уровень накоплени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адиофармпрепарат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проведени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g-сцинтиграф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арактере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д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енинги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раниофаринги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для аденом гипофи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для неврин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роцит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7.Опухоли спинного мозга наиболее часто локализу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трамедулляр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эпидур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интрамедулляр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дуральн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одинаково часто при всех перечисленных локализация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8.Невринома VIII нерва отличается от других опухолей задней черепной ям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ранним развитие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ипертензионно-гидроцефаль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р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нним снижением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обледнением дисков зрительных нерв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выраженной белково-клеточной диссоциацие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усилением симптомов при перемене положения голов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099.При опухоли височной доли определить сторону поражения позволя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а)большие судорожные припад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бсанс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зрительные галлюцина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ерхнеквадрант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0.Гемианопсия при внутримозговой опухоли височной доли наступает в результате пораж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ерекреста зрительных нерв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зрительного трак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вичных зрительных центр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утей в лучистом венц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1.Для опухоли височной доли доминантного полушария характерн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моторная, сенсорн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б)сенсорная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мнестическ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моторная, семантическ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сенсорная афазия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утотопогно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моторная афазия,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утотопогно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2.Дифференциальным признаком опухоли верхней теменной дольки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ирамидный гемипарез с преобладанием в рук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к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тралатеральн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мигипальге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в)контралатеральная болев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мипарестез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г)контралатеральн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омоним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3.Ранними симптомами опухоли лобно-мозолистой локализации явля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двусторонний пирамидный парез в нога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рушения координац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астазия-аб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нарушения повед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битемпоральные дефекты поля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4.Отличительным признаком опухоли верхней теменной дольки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преобладание пареза в рук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ялый характер паре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расстройства чувствительности по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митипу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б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ли в зоне расстройств чувствительн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="000A437E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в) и г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05.Сред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фатически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ушений при опухоли нижней теменной дольки наступа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моторн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енсорн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семантическая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мнестическ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фаз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6.Экстраселлярный рост и признаки снижения функции гипофиза характерны для аденом гипофиза следующего гистологического тип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а)эозинофильны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азофи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ромофоб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для всех перечисленных типов в одинаковой степен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07.Дл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лфтальмологическ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ади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праселлярн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та аденомы гипофиза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моним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иназаль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битемпоральная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8.К развитию акромегалии приводят аденомы гипофи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эозинофиль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азофиль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ромофоб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любого гистологического типа из перечисленны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09.Признаки акромегалии при аденоме гипофиза можно уменьшит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бромидом натр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омкриптино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ромкамфор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любым из перечисленных препарат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ни одним из перечисленных препарат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0.Среди опухолей области турецкого седла обызвествление чаще наблюд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в аденоме гипофи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б)в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раниофарингиом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)в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хноидэндотелиом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горка турецкого сед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 глиоме зритель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1.Бурный асептический менингит наступает при прорыве и опорожнении кис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эозинофильной аден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азофи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ен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ромофоб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еном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аниофаринг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2.Синдром Бурденко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рамер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боль в лобно-глазничной области, светобоязнь и слезотечение) при опухолях задней черепной ямки обусловле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давление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уктур передней черепной ямки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не-заднем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мещени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б)нарушение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оциркуля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близости опухоли к средней лини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общностью иннервации структур передней и задней черепной ям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ми перечисленными фактор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3.Битемпоральная гемианопсия при опухолях задней черепной ямки обусловлен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к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мпрессией хиазмы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не-задне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ислокаци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V б)гидроцефалией III желудо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нарушением кровообращения в хиазм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ми перечисленными факторам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4.Вынужденное положение головы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тентори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ухолях реже наблюдается пр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осто-мозжечк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IV желудо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червя мозже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полушарий мозже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динаково часто при любой из указанных локализац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5.Синд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ртвиг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ажанд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убтенториальных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ухолях реже наблюдается пр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ч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вя мозже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олушарий мозжеч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осто-мозжечк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аролиев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с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динаково часто при любой из указанных локализац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6.Синд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ертвиг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ажанд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супратенториальных опухолях чаще возникает пр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гипофи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эпифиза (шишковидной железы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исоч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г)затылочной д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одинаково часто при любой из указанных локализац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17.Изотопна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g-сцинтиграфи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иболее информативна при локализаци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шариях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 задней черепной ямк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базальной области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 области краниовертебрального переход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8.При опухоли нижних отделов червя мозжечка (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флоккуло-нодулярны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дром) характерным признаком явля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нарушение статики и поход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рушение координации в конечностя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в)туловищная атаксия без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искоордина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конечностя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г)нижний пирамидный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арапарез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ртикальный нистаг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19.К опухолям ЦНС оболочечно-сосудистого ряда относя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роцит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лигодендрогл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формны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спонгиобласт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хноидэндотел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 xml:space="preserve">120.К ранним симптома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хноидэндотели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горка турецкого седла относя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снижение обоня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головная боль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снижение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альтернирующий синдром Вебер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21.Для расстройств зрения 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рахноидэндотелиоме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горка турецкого седла характерн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ц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нтральная 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арацентраль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котом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гомоним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битемпоральная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биназальная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емианопс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2.Перкуссия головы усиливает головную боль при опухоли головного мозга, так как при этом усиливаю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а)нарушения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ликвороциркуляции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арушения внутричерепного кровообращ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натяжение и дислокация оболочек и черепных нервов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затруднения венозного отто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ые фактор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23.При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конвекситаль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окализации опухоли височной доли галлюцинации чаще быв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з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ритель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б)слухов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обонятель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кусов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4.При базальной локализации опухоли височной доли галлюцинации чаще бываю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зритель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слухов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обонятель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 перечисленны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5.Отоневрологическое исследование не помогает диагностике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варолиев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ст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продолговатого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осто-мозжечк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VIII череп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V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гипофиз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6.Компьютерная томография наиболее информативна при локализации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шариях головного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в базальной зоне головного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в задней черепной ямк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г)в краниовертебральной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7.Разрушение вершины пирамиды височной кости с четкими краями дефекта ("обрубленная пирамида") является характерным рентгенологическим признаком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невриномы слухов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евриномы тройнич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холестеатомы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мосто-мозжечкового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всех перечисленных новообразований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28.Первичным источником метастатических опухолей ЦНС чаще является рак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л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егких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желудк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грудной желез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мат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предстательной желез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29.Рвота при супратенториальных опухолях рассматривается как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мозгов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мптом, поскольку возникает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вне связи с приемом пищ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независимо от перемены положения те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после кратковременного ощущения тошноты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г)при повышении внутричерепного давл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30.Отличительный признак неврита зрительного нерва от поражений нерва при опухолях головного мозг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ж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лобы на затуманивание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концентрическое сужение полей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быстрое снижение остроты зрени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картина первичной атрофии зрительного нерв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се перечисленно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31.Синд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Фостер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еннеди характеризуется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)атрофией и застоем диска на стороне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атрофией и застоем диска с двух сторон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в)атрофией диска на стороне опухол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</w:t>
      </w:r>
      <w:proofErr w:type="gram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з</w:t>
      </w:r>
      <w:proofErr w:type="gram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астоем диска на стороне опухоли и атрофией на противоположной стороне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32.Синдром 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Фостера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еннеди можно наблюдать при локализации опухоли в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V а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ольфактор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мк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</w:t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параселлярной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ла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малых крыльев основной кости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)бугорка турецкого седла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493555">
        <w:rPr>
          <w:rFonts w:ascii="Times New Roman" w:eastAsia="Times New Roman" w:hAnsi="Times New Roman" w:cs="Times New Roman"/>
          <w:color w:val="000000"/>
          <w:sz w:val="27"/>
          <w:szCs w:val="27"/>
        </w:rPr>
        <w:t>)верно б) и в)</w:t>
      </w:r>
      <w:r w:rsidRPr="00493555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133. Для сотрясения головного мозга характерны симптомы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1. длительное расстройство сознания /более 30 минут/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2. головная боль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3. тошнота, рвота</w:t>
      </w: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lastRenderedPageBreak/>
        <w:t xml:space="preserve">          4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менингеаль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симптомы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2 и 3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134. Для ушиба головного мозга характерны симптомы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1. кратковременное расстройство сознания /3-5 минут/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2. очаговые симптомы поражения головного мозг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менингеаль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симптомы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4. переломы костей черепа на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краниограммах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2,3 и 4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135. Для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давления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головного мозга травматической внутричерепной гематомой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характерны симптомы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расстройство сознан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наличие “светлого промежутка”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3. смещение М-ЭХО при ЭХО-ЭГ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брадикардия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все</w:t>
      </w:r>
      <w:r w:rsidRPr="00E113A0">
        <w:rPr>
          <w:rFonts w:ascii="Times New Roman" w:hAnsi="Times New Roman" w:cs="Times New Roman"/>
          <w:sz w:val="28"/>
          <w:szCs w:val="28"/>
        </w:rPr>
        <w:br/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136. Инфекционные осложнения открытой черепно-мозговой травмы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1. менингит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2. абсцесс мозг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3. остеомиелит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4. каротидно-кавернозное соустье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89C">
        <w:rPr>
          <w:rFonts w:ascii="Times New Roman" w:hAnsi="Times New Roman" w:cs="Times New Roman"/>
          <w:sz w:val="28"/>
          <w:szCs w:val="28"/>
        </w:rPr>
        <w:t xml:space="preserve">  +5. верно 1,2 и 3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137. Для перелома основания черепа в области передней черепной ямки характерны 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симптомы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назорея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2. “ поздние” очк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3. психомоторное возбуждение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lastRenderedPageBreak/>
        <w:t xml:space="preserve">           4. повреждение лицевого нерва по периферическому типу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5. верно 1,2 </w:t>
      </w:r>
      <w:r w:rsidR="00FD189C">
        <w:rPr>
          <w:rFonts w:ascii="Times New Roman" w:hAnsi="Times New Roman" w:cs="Times New Roman"/>
          <w:sz w:val="28"/>
          <w:szCs w:val="28"/>
        </w:rPr>
        <w:t>и 3</w:t>
      </w:r>
      <w:r w:rsidR="00FD189C">
        <w:rPr>
          <w:rFonts w:ascii="Times New Roman" w:hAnsi="Times New Roman" w:cs="Times New Roman"/>
          <w:sz w:val="28"/>
          <w:szCs w:val="28"/>
        </w:rPr>
        <w:br/>
        <w:t xml:space="preserve">           </w:t>
      </w:r>
    </w:p>
    <w:p w:rsidR="000A176C" w:rsidRPr="00E113A0" w:rsidRDefault="000A176C" w:rsidP="000A1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138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ля экстрамедуллярных опухолей 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1. нарушение болевой чувствительност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корешковые бол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3. наличие блока субарахноидального пространств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4. нарушение слуха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2 и 3</w:t>
      </w:r>
    </w:p>
    <w:p w:rsidR="000A176C" w:rsidRPr="00E113A0" w:rsidRDefault="00FD189C" w:rsidP="000A1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76C" w:rsidRPr="00E113A0">
        <w:rPr>
          <w:rFonts w:ascii="Times New Roman" w:hAnsi="Times New Roman" w:cs="Times New Roman"/>
          <w:sz w:val="28"/>
          <w:szCs w:val="28"/>
        </w:rPr>
        <w:t xml:space="preserve">139.  </w:t>
      </w:r>
      <w:proofErr w:type="spellStart"/>
      <w:r w:rsidR="000A176C"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="000A176C"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0A176C"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="000A176C" w:rsidRPr="00E113A0">
        <w:rPr>
          <w:rFonts w:ascii="Times New Roman" w:hAnsi="Times New Roman" w:cs="Times New Roman"/>
          <w:sz w:val="28"/>
          <w:szCs w:val="28"/>
        </w:rPr>
        <w:t xml:space="preserve"> для экстрамедуллярной опухоли :</w:t>
      </w:r>
      <w:r w:rsidR="000A176C" w:rsidRPr="00E113A0">
        <w:rPr>
          <w:rFonts w:ascii="Times New Roman" w:hAnsi="Times New Roman" w:cs="Times New Roman"/>
          <w:sz w:val="28"/>
          <w:szCs w:val="28"/>
        </w:rPr>
        <w:br/>
        <w:t xml:space="preserve">            1. синдром </w:t>
      </w:r>
      <w:proofErr w:type="spellStart"/>
      <w:r w:rsidR="000A176C" w:rsidRPr="00E113A0">
        <w:rPr>
          <w:rFonts w:ascii="Times New Roman" w:hAnsi="Times New Roman" w:cs="Times New Roman"/>
          <w:sz w:val="28"/>
          <w:szCs w:val="28"/>
        </w:rPr>
        <w:t>Броун-Секара</w:t>
      </w:r>
      <w:proofErr w:type="spellEnd"/>
      <w:r w:rsidR="000A176C" w:rsidRPr="00E113A0">
        <w:rPr>
          <w:rFonts w:ascii="Times New Roman" w:hAnsi="Times New Roman" w:cs="Times New Roman"/>
          <w:sz w:val="28"/>
          <w:szCs w:val="28"/>
        </w:rPr>
        <w:br/>
        <w:t xml:space="preserve">            2. полное поперечное поражение спинного мозг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3. корешковые бол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белково-клеточная диссоциация в ликворе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все</w:t>
      </w: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br/>
        <w:t>140. К интрамедуллярным опухолям  относятся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1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менингиома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неврином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эпендимома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4. глиома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5. верно </w:t>
      </w:r>
      <w:r w:rsidR="000A437E">
        <w:rPr>
          <w:rFonts w:ascii="Times New Roman" w:hAnsi="Times New Roman" w:cs="Times New Roman"/>
          <w:sz w:val="28"/>
          <w:szCs w:val="28"/>
        </w:rPr>
        <w:t>3 и 4</w:t>
      </w:r>
      <w:r w:rsidR="000A437E">
        <w:rPr>
          <w:rFonts w:ascii="Times New Roman" w:hAnsi="Times New Roman" w:cs="Times New Roman"/>
          <w:sz w:val="28"/>
          <w:szCs w:val="28"/>
        </w:rPr>
        <w:br/>
        <w:t xml:space="preserve">          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141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</w:t>
      </w:r>
      <w:r w:rsidR="00FD18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D189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D189C">
        <w:rPr>
          <w:rFonts w:ascii="Times New Roman" w:hAnsi="Times New Roman" w:cs="Times New Roman"/>
          <w:sz w:val="28"/>
          <w:szCs w:val="28"/>
        </w:rPr>
        <w:t xml:space="preserve"> </w:t>
      </w:r>
      <w:r w:rsidRPr="00E113A0">
        <w:rPr>
          <w:rFonts w:ascii="Times New Roman" w:hAnsi="Times New Roman" w:cs="Times New Roman"/>
          <w:sz w:val="28"/>
          <w:szCs w:val="28"/>
        </w:rPr>
        <w:t>характерные для начальной стадии интрамедуллярной опухоли на уровне С5-С8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нарушение поверхностной чувствительности вначале в проксимальных отделах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вялые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езы,параличи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3. спастические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езы,параличи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трофические нарушения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lastRenderedPageBreak/>
        <w:t xml:space="preserve">142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ля опухоли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верхнегрудного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отдела спинного мозга:/экстрамедуллярной/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боль при поколачивании над остистыми отростками позвонков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3. нижний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4. нарушение функций тазовых органов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D189C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3 и 4</w:t>
      </w:r>
      <w:r w:rsidRPr="00E113A0">
        <w:rPr>
          <w:rFonts w:ascii="Times New Roman" w:hAnsi="Times New Roman" w:cs="Times New Roman"/>
          <w:sz w:val="28"/>
          <w:szCs w:val="28"/>
        </w:rPr>
        <w:br/>
        <w:t>143.   Симптомы, характерные для ушиба спинного мозга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обратимость неврологических симптомов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нескольких часов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2. стойкие двигательные и чувствительные нарушен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3. нарушение функции тазовых органов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нарушение проходимости субарахноидального пространств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2 и 3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144.   Симптомы, характерные для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давления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спинного мозга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нарастающие двигательные и чувствительные расстройства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нарушение проходимости субарахноидального пространства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3. переломы тел позвонков и дужек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отсутствие очаговых неврологических симптомов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 2 и 3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br/>
        <w:t xml:space="preserve">145.   Симптомы, </w:t>
      </w:r>
      <w:r w:rsidR="000702A3">
        <w:rPr>
          <w:rFonts w:ascii="Times New Roman" w:hAnsi="Times New Roman" w:cs="Times New Roman"/>
          <w:sz w:val="28"/>
          <w:szCs w:val="28"/>
        </w:rPr>
        <w:t xml:space="preserve">не </w:t>
      </w:r>
      <w:r w:rsidRPr="00E113A0">
        <w:rPr>
          <w:rFonts w:ascii="Times New Roman" w:hAnsi="Times New Roman" w:cs="Times New Roman"/>
          <w:sz w:val="28"/>
          <w:szCs w:val="28"/>
        </w:rPr>
        <w:t>характерные для половинного поражения поперечника спинного мозга: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1. периферические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апарезы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2. быстро развивающиеся трофические нарушения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3. центральный парез на стороне поражения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4. нарушения болевой и температурной чувствительности с противоположной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0702A3">
        <w:rPr>
          <w:rFonts w:ascii="Times New Roman" w:hAnsi="Times New Roman" w:cs="Times New Roman"/>
          <w:sz w:val="28"/>
          <w:szCs w:val="28"/>
        </w:rPr>
        <w:t xml:space="preserve">             стороны</w:t>
      </w:r>
      <w:r w:rsidR="000702A3">
        <w:rPr>
          <w:rFonts w:ascii="Times New Roman" w:hAnsi="Times New Roman" w:cs="Times New Roman"/>
          <w:sz w:val="28"/>
          <w:szCs w:val="28"/>
        </w:rPr>
        <w:br/>
        <w:t xml:space="preserve">            5</w:t>
      </w:r>
      <w:r w:rsidRPr="00E113A0">
        <w:rPr>
          <w:rFonts w:ascii="Times New Roman" w:hAnsi="Times New Roman" w:cs="Times New Roman"/>
          <w:sz w:val="28"/>
          <w:szCs w:val="28"/>
        </w:rPr>
        <w:t>. нарушение глубокой чувствительности на стороне поражен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702A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lastRenderedPageBreak/>
        <w:t>146.   Симптомы повреждения спинного мозга на уровне грудных сегментов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1. центральный нижний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2. вялая нижняя параплег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3. нарушения функций тазовых органов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4. паралич диафрагмы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5. верно 1 и 3 </w:t>
      </w:r>
    </w:p>
    <w:p w:rsidR="000A176C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br/>
        <w:t>147.   Симптомы повреждения спинного мозга на уровне поясничного утолщения /L1-S2/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периферический нижний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2. центральный нижний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3. утрата чувствительности от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пупартовой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связк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4. исчезновение коленных и ахилловых рефлексов</w:t>
      </w:r>
    </w:p>
    <w:p w:rsidR="001C0719" w:rsidRPr="00E113A0" w:rsidRDefault="000A176C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 3 и 4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148.  Симптомы, характерные для опухолей лобной доли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1. гемипарез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2. моторная афаз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3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джексоновски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вигательные припадк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4. нарушения чувствительност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2 и 3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149.   Симптомы, характерные для опухолей височной доли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1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луховые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бонятель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галлюцинации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2. моторная афаз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3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гомонимная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гемианопсия /или квадрантная/.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4. сенсорная афазия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37E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 xml:space="preserve"> 5. верно 1,3</w:t>
      </w:r>
      <w:r w:rsidR="000702A3">
        <w:rPr>
          <w:rFonts w:ascii="Times New Roman" w:hAnsi="Times New Roman" w:cs="Times New Roman"/>
          <w:sz w:val="28"/>
          <w:szCs w:val="28"/>
        </w:rPr>
        <w:t xml:space="preserve"> и 4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150.  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C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ля аденомы гипофиза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1. акромегал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2. битемпоральная гемианопсия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3. гемипарезы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4. нарушения слуха</w:t>
      </w:r>
    </w:p>
    <w:p w:rsidR="001C0719" w:rsidRPr="00E113A0" w:rsidRDefault="000702A3" w:rsidP="001C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+</w:t>
      </w:r>
      <w:r w:rsidR="001C0719" w:rsidRPr="00E113A0">
        <w:rPr>
          <w:rFonts w:ascii="Times New Roman" w:hAnsi="Times New Roman" w:cs="Times New Roman"/>
          <w:sz w:val="28"/>
          <w:szCs w:val="28"/>
        </w:rPr>
        <w:t>5. верно 1 и 2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151.  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ля опухолей мозжечка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1. мышечная гипотония в конечностях на стороне поражения</w:t>
      </w:r>
      <w:r w:rsidRPr="00E113A0">
        <w:rPr>
          <w:rFonts w:ascii="Times New Roman" w:hAnsi="Times New Roman" w:cs="Times New Roman"/>
          <w:sz w:val="28"/>
          <w:szCs w:val="28"/>
        </w:rPr>
        <w:br/>
      </w:r>
      <w:r w:rsidRPr="00E113A0">
        <w:rPr>
          <w:rFonts w:ascii="Times New Roman" w:hAnsi="Times New Roman" w:cs="Times New Roman"/>
          <w:sz w:val="28"/>
          <w:szCs w:val="28"/>
        </w:rPr>
        <w:lastRenderedPageBreak/>
        <w:t xml:space="preserve">            2. горизонтальный нистагм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 3. нарушение обоняния</w:t>
      </w:r>
    </w:p>
    <w:p w:rsidR="001C0719" w:rsidRPr="00E113A0" w:rsidRDefault="001C0719" w:rsidP="000702A3">
      <w:pPr>
        <w:ind w:left="1995"/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>4. застойные диски зрительных нервов</w:t>
      </w:r>
      <w:r w:rsidRPr="00E113A0">
        <w:rPr>
          <w:rFonts w:ascii="Times New Roman" w:hAnsi="Times New Roman" w:cs="Times New Roman"/>
          <w:sz w:val="28"/>
          <w:szCs w:val="28"/>
        </w:rPr>
        <w:br/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, 2 и 4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152.  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Симптомы</w:t>
      </w:r>
      <w:proofErr w:type="gramStart"/>
      <w:r w:rsidRPr="00E113A0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113A0">
        <w:rPr>
          <w:rFonts w:ascii="Times New Roman" w:hAnsi="Times New Roman" w:cs="Times New Roman"/>
          <w:sz w:val="28"/>
          <w:szCs w:val="28"/>
        </w:rPr>
        <w:t>арактерные</w:t>
      </w:r>
      <w:proofErr w:type="spellEnd"/>
      <w:r w:rsidRPr="00E113A0">
        <w:rPr>
          <w:rFonts w:ascii="Times New Roman" w:hAnsi="Times New Roman" w:cs="Times New Roman"/>
          <w:sz w:val="28"/>
          <w:szCs w:val="28"/>
        </w:rPr>
        <w:t xml:space="preserve"> для невриномы 8 пары: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1. шум в ухе</w:t>
      </w:r>
      <w:r w:rsidRPr="00E113A0">
        <w:rPr>
          <w:rFonts w:ascii="Times New Roman" w:hAnsi="Times New Roman" w:cs="Times New Roman"/>
          <w:sz w:val="28"/>
          <w:szCs w:val="28"/>
        </w:rPr>
        <w:br/>
        <w:t xml:space="preserve">           2. снижение слуха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3. гемипарез</w:t>
      </w:r>
    </w:p>
    <w:p w:rsidR="001C0719" w:rsidRPr="00E113A0" w:rsidRDefault="001C0719" w:rsidP="001C0719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spellStart"/>
      <w:r w:rsidRPr="00E113A0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</w:p>
    <w:p w:rsidR="000A176C" w:rsidRPr="000702A3" w:rsidRDefault="001C0719" w:rsidP="000A176C">
      <w:pPr>
        <w:rPr>
          <w:rFonts w:ascii="Times New Roman" w:hAnsi="Times New Roman" w:cs="Times New Roman"/>
          <w:sz w:val="28"/>
          <w:szCs w:val="28"/>
        </w:rPr>
      </w:pPr>
      <w:r w:rsidRPr="00E11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2A3">
        <w:rPr>
          <w:rFonts w:ascii="Times New Roman" w:hAnsi="Times New Roman" w:cs="Times New Roman"/>
          <w:sz w:val="28"/>
          <w:szCs w:val="28"/>
        </w:rPr>
        <w:t>+</w:t>
      </w:r>
      <w:r w:rsidRPr="00E113A0">
        <w:rPr>
          <w:rFonts w:ascii="Times New Roman" w:hAnsi="Times New Roman" w:cs="Times New Roman"/>
          <w:sz w:val="28"/>
          <w:szCs w:val="28"/>
        </w:rPr>
        <w:t>5. верно 1 и 2</w:t>
      </w:r>
      <w:r w:rsidR="000A176C" w:rsidRPr="00E113A0">
        <w:rPr>
          <w:rFonts w:ascii="Times New Roman" w:hAnsi="Times New Roman" w:cs="Times New Roman"/>
          <w:sz w:val="28"/>
          <w:szCs w:val="28"/>
        </w:rPr>
        <w:br/>
      </w:r>
    </w:p>
    <w:p w:rsidR="000A176C" w:rsidRPr="00E113A0" w:rsidRDefault="000A176C" w:rsidP="000A176C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CD7847" w:rsidRPr="00E113A0" w:rsidRDefault="00CD7847">
      <w:pPr>
        <w:rPr>
          <w:rFonts w:ascii="Times New Roman" w:eastAsia="Times New Roman" w:hAnsi="Times New Roman" w:cs="Times New Roman"/>
          <w:color w:val="000000"/>
          <w:sz w:val="27"/>
        </w:rPr>
      </w:pPr>
      <w:r w:rsidRPr="00E113A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D7847" w:rsidRPr="00E113A0" w:rsidRDefault="00CD7847">
      <w:pPr>
        <w:rPr>
          <w:rFonts w:ascii="Times New Roman" w:hAnsi="Times New Roman" w:cs="Times New Roman"/>
        </w:rPr>
      </w:pPr>
    </w:p>
    <w:sectPr w:rsidR="00CD7847" w:rsidRPr="00E113A0" w:rsidSect="009D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C24E03"/>
    <w:rsid w:val="000702A3"/>
    <w:rsid w:val="000A176C"/>
    <w:rsid w:val="000A437E"/>
    <w:rsid w:val="001C0719"/>
    <w:rsid w:val="001F2C4A"/>
    <w:rsid w:val="00347068"/>
    <w:rsid w:val="003A47A6"/>
    <w:rsid w:val="009D409E"/>
    <w:rsid w:val="00A66EC7"/>
    <w:rsid w:val="00C24E03"/>
    <w:rsid w:val="00CD7847"/>
    <w:rsid w:val="00E113A0"/>
    <w:rsid w:val="00FB5E0A"/>
    <w:rsid w:val="00FD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B884-822A-43E0-9DBD-AC7660C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1</cp:lastModifiedBy>
  <cp:revision>8</cp:revision>
  <dcterms:created xsi:type="dcterms:W3CDTF">2013-04-17T07:42:00Z</dcterms:created>
  <dcterms:modified xsi:type="dcterms:W3CDTF">2014-02-19T08:29:00Z</dcterms:modified>
</cp:coreProperties>
</file>